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4C10BB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806EFD" w:rsidRPr="00657AF2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 w:rsidR="00EE2C23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AF7359E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May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 xml:space="preserve"> 2016</w:t>
                            </w:r>
                          </w:p>
                          <w:p w14:paraId="0472F353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48ED6010" w14:textId="32EA8BAB" w:rsidR="004C10BB" w:rsidRPr="00657AF2" w:rsidRDefault="00EE2C23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Draft — 0</w:t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5/24</w:t>
                            </w:r>
                            <w:r w:rsidR="004C10BB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/2016</w:t>
                            </w:r>
                          </w:p>
                          <w:p w14:paraId="109F2F0A" w14:textId="77777777" w:rsidR="004C10BB" w:rsidRDefault="004C10BB" w:rsidP="003647E9"/>
                          <w:p w14:paraId="45DC52D9" w14:textId="77777777" w:rsidR="004C10BB" w:rsidRDefault="004C10BB" w:rsidP="003647E9"/>
                          <w:p w14:paraId="41671352" w14:textId="61B074EC" w:rsidR="004C10BB" w:rsidRDefault="004C10B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4C10BB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proofErr w:type="spellStart"/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</w:t>
                      </w:r>
                      <w:proofErr w:type="spellEnd"/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 xml:space="preserve"> SkiResort</w:t>
                      </w:r>
                    </w:p>
                    <w:p w14:paraId="7D32C43E" w14:textId="77777777" w:rsidR="00806EFD" w:rsidRPr="00657AF2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 w:rsidR="00EE2C23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AF7359E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May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 xml:space="preserve"> 2016</w:t>
                      </w:r>
                    </w:p>
                    <w:p w14:paraId="0472F353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48ED6010" w14:textId="32EA8BAB" w:rsidR="004C10BB" w:rsidRPr="00657AF2" w:rsidRDefault="00EE2C23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Draft — 0</w:t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5/24</w:t>
                      </w:r>
                      <w:r w:rsidR="004C10BB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/2016</w:t>
                      </w:r>
                    </w:p>
                    <w:p w14:paraId="109F2F0A" w14:textId="77777777" w:rsidR="004C10BB" w:rsidRDefault="004C10BB" w:rsidP="003647E9"/>
                    <w:p w14:paraId="45DC52D9" w14:textId="77777777" w:rsidR="004C10BB" w:rsidRDefault="004C10BB" w:rsidP="003647E9"/>
                    <w:p w14:paraId="41671352" w14:textId="61B074EC" w:rsidR="004C10BB" w:rsidRDefault="004C10B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bookmarkStart w:id="0" w:name="_GoBack"/>
      <w:r>
        <w:rPr>
          <w:rFonts w:asciiTheme="majorHAnsi" w:hAnsiTheme="majorHAnsi"/>
          <w:sz w:val="56"/>
          <w:szCs w:val="104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0E86EEB0" w14:textId="24E62397" w:rsidR="00C21169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43792" w:history="1">
            <w:r w:rsidR="00C21169" w:rsidRPr="007306F4">
              <w:rPr>
                <w:rStyle w:val="Hyperlink"/>
                <w:noProof/>
              </w:rPr>
              <w:t>PREREQUISITES</w:t>
            </w:r>
            <w:r w:rsidR="00C21169">
              <w:rPr>
                <w:noProof/>
                <w:webHidden/>
              </w:rPr>
              <w:tab/>
            </w:r>
            <w:r w:rsidR="00C21169">
              <w:rPr>
                <w:noProof/>
                <w:webHidden/>
              </w:rPr>
              <w:fldChar w:fldCharType="begin"/>
            </w:r>
            <w:r w:rsidR="00C21169">
              <w:rPr>
                <w:noProof/>
                <w:webHidden/>
              </w:rPr>
              <w:instrText xml:space="preserve"> PAGEREF _Toc455143792 \h </w:instrText>
            </w:r>
            <w:r w:rsidR="00C21169">
              <w:rPr>
                <w:noProof/>
                <w:webHidden/>
              </w:rPr>
            </w:r>
            <w:r w:rsidR="00C21169">
              <w:rPr>
                <w:noProof/>
                <w:webHidden/>
              </w:rPr>
              <w:fldChar w:fldCharType="separate"/>
            </w:r>
            <w:r w:rsidR="00C21169">
              <w:rPr>
                <w:noProof/>
                <w:webHidden/>
              </w:rPr>
              <w:t>3</w:t>
            </w:r>
            <w:r w:rsidR="00C21169">
              <w:rPr>
                <w:noProof/>
                <w:webHidden/>
              </w:rPr>
              <w:fldChar w:fldCharType="end"/>
            </w:r>
          </w:hyperlink>
        </w:p>
        <w:p w14:paraId="697F9566" w14:textId="2A690246" w:rsidR="00C21169" w:rsidRDefault="00C2116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5143793" w:history="1">
            <w:r w:rsidRPr="007306F4">
              <w:rPr>
                <w:rStyle w:val="Hyperlink"/>
                <w:noProof/>
              </w:rPr>
              <w:t>CREAT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647C" w14:textId="3D56C497" w:rsidR="00C21169" w:rsidRDefault="00C2116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5143794" w:history="1">
            <w:r w:rsidRPr="007306F4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E19B" w14:textId="0DD79BBC" w:rsidR="00C21169" w:rsidRDefault="00C2116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5143795" w:history="1">
            <w:r w:rsidRPr="007306F4">
              <w:rPr>
                <w:rStyle w:val="Hyperlink"/>
                <w:noProof/>
              </w:rPr>
              <w:t>SET UP SQL SERVER R SERVICES (In-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DB1D" w14:textId="4B9D91CA" w:rsidR="00C21169" w:rsidRDefault="00C2116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5143796" w:history="1">
            <w:r w:rsidRPr="007306F4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BF48" w14:textId="2F016629" w:rsidR="00C21169" w:rsidRDefault="00C2116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5143797" w:history="1">
            <w:r w:rsidRPr="007306F4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D52B" w14:textId="3C8A062E" w:rsidR="00C21169" w:rsidRDefault="00C2116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5143798" w:history="1">
            <w:r w:rsidRPr="007306F4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AC4F" w14:textId="028ECF93" w:rsidR="00C21169" w:rsidRDefault="00C2116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5143799" w:history="1">
            <w:r w:rsidRPr="007306F4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3CCB" w14:textId="5FCC8870" w:rsidR="00C21169" w:rsidRDefault="00C2116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5143800" w:history="1">
            <w:r w:rsidRPr="007306F4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6E6AB3F7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1" w:name="_Toc455143792"/>
      <w:r>
        <w:lastRenderedPageBreak/>
        <w:t>PREREQUISIT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C149A7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C149A7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C149A7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C149A7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257AEFEE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7D6C6BCF" w14:textId="655CFDA8" w:rsidR="00B87C23" w:rsidRPr="00F846A8" w:rsidRDefault="00B87C23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r>
        <w:br w:type="page"/>
      </w:r>
      <w:bookmarkStart w:id="2" w:name="_Toc455143793"/>
      <w:r w:rsidR="004F5CDE">
        <w:lastRenderedPageBreak/>
        <w:t xml:space="preserve">CREATE </w:t>
      </w:r>
      <w:r w:rsidR="004F5CDE" w:rsidRPr="001E7877">
        <w:t>DATA SERVICES</w:t>
      </w:r>
      <w:bookmarkEnd w:id="2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E11E4C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E11E4C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6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E11E4C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E11E4C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E11E4C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E11E4C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7F54DCCA">
                  <wp:extent cx="5400040" cy="23602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58596EEA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https://azure.microsoft.com/en-us/marketplace/partners/amla/recommendations/  </w:t>
            </w:r>
          </w:p>
          <w:p w14:paraId="239F24BE" w14:textId="2850E13C" w:rsidR="001E7877" w:rsidRP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2B5159C0" w14:textId="5BF130BC" w:rsidR="001E7877" w:rsidRP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2FFB0B55" w14:textId="23F8CA3A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CD3537" w:rsidRPr="00707910" w14:paraId="79560F14" w14:textId="77777777" w:rsidTr="00E11E4C">
        <w:trPr>
          <w:trHeight w:val="241"/>
        </w:trPr>
        <w:tc>
          <w:tcPr>
            <w:tcW w:w="8648" w:type="dxa"/>
          </w:tcPr>
          <w:p w14:paraId="63A0B520" w14:textId="1D11B8FF" w:rsidR="00CD3537" w:rsidRPr="00707910" w:rsidRDefault="00CD353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BF2C39C" wp14:editId="3B47219F">
                  <wp:extent cx="5400040" cy="3489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Account Keys”.</w:t>
            </w:r>
          </w:p>
          <w:p w14:paraId="275169D6" w14:textId="513A90B6" w:rsidR="00CD3537" w:rsidRPr="001E787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opy these values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5F9E51B7" w14:textId="77777777" w:rsidR="004F5CDE" w:rsidRDefault="004F5CDE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55143794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D838A6">
        <w:trPr>
          <w:trHeight w:val="241"/>
        </w:trPr>
        <w:tc>
          <w:tcPr>
            <w:tcW w:w="8648" w:type="dxa"/>
          </w:tcPr>
          <w:p w14:paraId="3151948F" w14:textId="7C121ECE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34C543" wp14:editId="29808211">
                  <wp:extent cx="2476500" cy="3219450"/>
                  <wp:effectExtent l="0" t="0" r="0" b="0"/>
                  <wp:docPr id="12" name="Picture 12" descr="Unblock button in Properties dia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block button in Properties dialog"/>
                          <pic:cNvPicPr/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</w:t>
            </w:r>
            <w:proofErr w:type="spellStart"/>
            <w:r w:rsidR="004012C6" w:rsidRPr="0096794C">
              <w:rPr>
                <w:rFonts w:ascii="Calibri" w:eastAsiaTheme="minorHAnsi" w:hAnsi="Calibri" w:cstheme="minorHAnsi"/>
                <w:sz w:val="22"/>
              </w:rPr>
              <w:t>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</w:t>
            </w:r>
            <w:proofErr w:type="spellEnd"/>
            <w:r>
              <w:rPr>
                <w:rFonts w:ascii="Calibri" w:eastAsiaTheme="minorHAnsi" w:hAnsi="Calibri" w:cstheme="minorHAnsi"/>
                <w:sz w:val="22"/>
              </w:rPr>
              <w:t xml:space="preserve">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C149A7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3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25" o:title=""/>
                </v:shape>
                <o:OLEObject Type="Embed" ProgID="PBrush" ShapeID="_x0000_i1025" DrawAspect="Content" ObjectID="_1528885775" r:id="rId26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Open Ad</w:t>
            </w:r>
            <w:r w:rsidR="00CD6756">
              <w:rPr>
                <w:rFonts w:ascii="Calibri" w:hAnsi="Calibri" w:cstheme="minorHAnsi"/>
                <w:sz w:val="22"/>
              </w:rPr>
              <w:t>ventureWorks.SkiResort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4B810839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SkiResort.Deploy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D838A6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key.</w:t>
            </w:r>
          </w:p>
          <w:p w14:paraId="30A24BAB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C</w:t>
            </w:r>
            <w:r w:rsidRPr="0098270F">
              <w:rPr>
                <w:rFonts w:ascii="Calibri" w:hAnsi="Calibri" w:cstheme="minorHAnsi"/>
                <w:sz w:val="22"/>
              </w:rPr>
              <w:t>hange to “basic” or “standard” if you already have a free search service in your azure subscription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skiresort.json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, the output window will show the URI of the webapps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5BB724A5" w14:textId="2F94BC1E" w:rsidR="00692A64" w:rsidRPr="00692A64" w:rsidRDefault="009D012D" w:rsidP="00692A64">
            <w:pPr>
              <w:ind w:left="36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color w:val="FF0000"/>
                <w:sz w:val="22"/>
              </w:rPr>
              <w:t>DO NO</w:t>
            </w:r>
            <w:r w:rsidR="00692A64" w:rsidRPr="00692A64">
              <w:rPr>
                <w:rFonts w:ascii="Calibri" w:hAnsi="Calibri" w:cstheme="minorHAnsi"/>
                <w:color w:val="FF0000"/>
                <w:sz w:val="22"/>
              </w:rPr>
              <w:t>T</w:t>
            </w:r>
            <w:r w:rsidR="00692A64" w:rsidRPr="00692A64">
              <w:rPr>
                <w:rFonts w:ascii="Calibri" w:hAnsi="Calibri" w:cstheme="minorHAnsi"/>
                <w:sz w:val="22"/>
              </w:rPr>
              <w:t xml:space="preserve"> open the URLs.</w:t>
            </w:r>
          </w:p>
          <w:p w14:paraId="0ECC5F47" w14:textId="3B49B7D6" w:rsidR="00D973F8" w:rsidRPr="00707910" w:rsidRDefault="00D973F8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644F60CC" w14:textId="1AE5D1E5" w:rsidR="00924C16" w:rsidRPr="0096794C" w:rsidRDefault="00880DFB" w:rsidP="00AA0C77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55143795"/>
      <w:r w:rsidR="00924C16">
        <w:lastRenderedPageBreak/>
        <w:t>SET UP</w:t>
      </w:r>
      <w:r w:rsidR="00924C16" w:rsidRPr="001B5BC3">
        <w:t xml:space="preserve"> SQL </w:t>
      </w:r>
      <w:r w:rsidR="00924C16">
        <w:t>SERVER</w:t>
      </w:r>
      <w:r w:rsidR="00924C16" w:rsidRPr="001B5BC3">
        <w:t xml:space="preserve"> R </w:t>
      </w:r>
      <w:r w:rsidR="00924C16">
        <w:t>SERVICES</w:t>
      </w:r>
      <w:r w:rsidR="00924C16" w:rsidRPr="001B5BC3">
        <w:t xml:space="preserve"> (In-Database)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34322A80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54416F04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D4CBE6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D1EADA6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3952E52" w14:textId="240EA097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SQL SERVER R SERVICES (In-Database)</w:t>
            </w:r>
          </w:p>
        </w:tc>
      </w:tr>
      <w:tr w:rsidR="00924C16" w:rsidRPr="00707910" w14:paraId="0D845CE0" w14:textId="77777777" w:rsidTr="00B24585">
        <w:trPr>
          <w:trHeight w:val="241"/>
        </w:trPr>
        <w:tc>
          <w:tcPr>
            <w:tcW w:w="9069" w:type="dxa"/>
          </w:tcPr>
          <w:p w14:paraId="6CF87312" w14:textId="0E261292" w:rsidR="00924C16" w:rsidRPr="00707910" w:rsidRDefault="003175EA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320C3" wp14:editId="3E2CBBBF">
                  <wp:extent cx="3724275" cy="26933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F6F7F21" w14:textId="57880BC5" w:rsidR="003175EA" w:rsidRPr="0096794C" w:rsidRDefault="003175EA" w:rsidP="00D31D8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lick on the resource group to view all</w:t>
            </w:r>
            <w:r w:rsidR="00F57885">
              <w:rPr>
                <w:rFonts w:ascii="Calibri" w:hAnsi="Calibri"/>
                <w:sz w:val="22"/>
              </w:rPr>
              <w:t xml:space="preserve"> of</w:t>
            </w:r>
            <w:r w:rsidRPr="0096794C">
              <w:rPr>
                <w:rFonts w:ascii="Calibri" w:hAnsi="Calibri"/>
                <w:sz w:val="22"/>
              </w:rPr>
              <w:t xml:space="preserve"> the existing resources.</w:t>
            </w:r>
          </w:p>
          <w:p w14:paraId="12637B78" w14:textId="77777777" w:rsidR="00924C16" w:rsidRPr="005925C6" w:rsidRDefault="00924C16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3FC33936" w14:textId="77777777" w:rsidTr="00B24585">
        <w:trPr>
          <w:trHeight w:val="241"/>
        </w:trPr>
        <w:tc>
          <w:tcPr>
            <w:tcW w:w="9069" w:type="dxa"/>
          </w:tcPr>
          <w:p w14:paraId="705CA0DB" w14:textId="7001A553" w:rsidR="003175EA" w:rsidRDefault="003175EA" w:rsidP="00B245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044D0" wp14:editId="78CC8326">
                  <wp:extent cx="5400040" cy="15043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C04C3B1" w14:textId="6D65D7DE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the virtual machine.</w:t>
            </w:r>
          </w:p>
          <w:p w14:paraId="2C93DE48" w14:textId="40869D87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3175EA" w:rsidRPr="00707910" w14:paraId="4AC2FA6F" w14:textId="77777777" w:rsidTr="00B24585">
        <w:trPr>
          <w:trHeight w:val="241"/>
        </w:trPr>
        <w:tc>
          <w:tcPr>
            <w:tcW w:w="9069" w:type="dxa"/>
          </w:tcPr>
          <w:p w14:paraId="3837060A" w14:textId="378C4168" w:rsidR="003175EA" w:rsidRDefault="003175EA" w:rsidP="00B24585">
            <w:pPr>
              <w:rPr>
                <w:noProof/>
              </w:rPr>
            </w:pPr>
            <w:r>
              <w:object w:dxaOrig="7470" w:dyaOrig="4380" w14:anchorId="4FD84999">
                <v:shape id="_x0000_i1026" type="#_x0000_t75" style="width:259.5pt;height:152.25pt" o:ole="">
                  <v:imagedata r:id="rId39" o:title=""/>
                </v:shape>
                <o:OLEObject Type="Embed" ProgID="PBrush" ShapeID="_x0000_i1026" DrawAspect="Content" ObjectID="_1528885776" r:id="rId40"/>
              </w:object>
            </w:r>
          </w:p>
        </w:tc>
        <w:tc>
          <w:tcPr>
            <w:tcW w:w="5720" w:type="dxa"/>
          </w:tcPr>
          <w:p w14:paraId="2730E54B" w14:textId="77777777" w:rsidR="004043DB" w:rsidRPr="00AC309D" w:rsidRDefault="004043DB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9D93FB2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3E6D5426" w14:textId="6B36D84D" w:rsidR="004043DB" w:rsidRPr="00AC309D" w:rsidRDefault="004043DB" w:rsidP="00DC2602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DC2602" w:rsidRPr="00DC2602">
              <w:rPr>
                <w:rFonts w:ascii="Calibri" w:hAnsi="Calibri"/>
                <w:sz w:val="22"/>
              </w:rPr>
              <w:t>P2ssw0rd@SkiResort</w:t>
            </w:r>
          </w:p>
          <w:p w14:paraId="31EF775D" w14:textId="77777777" w:rsidR="003175EA" w:rsidRPr="005925C6" w:rsidRDefault="003175EA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4043DB" w:rsidRPr="00707910" w14:paraId="3715D4C0" w14:textId="77777777" w:rsidTr="00B24585">
        <w:trPr>
          <w:trHeight w:val="241"/>
        </w:trPr>
        <w:tc>
          <w:tcPr>
            <w:tcW w:w="9069" w:type="dxa"/>
          </w:tcPr>
          <w:p w14:paraId="635ADB11" w14:textId="44877BC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53A6C" wp14:editId="78ED7412">
                  <wp:extent cx="3819525" cy="285146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39" cy="28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F6D33AC" w14:textId="529B5324" w:rsidR="004043DB" w:rsidRPr="001654FF" w:rsidRDefault="001654FF" w:rsidP="00F51BD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Run SQL Server</w:t>
            </w:r>
            <w:r>
              <w:rPr>
                <w:rFonts w:ascii="Calibri" w:hAnsi="Calibri"/>
                <w:sz w:val="22"/>
              </w:rPr>
              <w:t xml:space="preserve"> 2016</w:t>
            </w:r>
            <w:r w:rsidRPr="001654FF">
              <w:rPr>
                <w:rFonts w:ascii="Calibri" w:hAnsi="Calibri"/>
                <w:sz w:val="22"/>
              </w:rPr>
              <w:t xml:space="preserve"> setup</w:t>
            </w:r>
            <w:r>
              <w:rPr>
                <w:rFonts w:ascii="Calibri" w:hAnsi="Calibri"/>
                <w:sz w:val="22"/>
              </w:rPr>
              <w:t>.</w:t>
            </w:r>
            <w:r w:rsidR="00F51BD4">
              <w:rPr>
                <w:rFonts w:ascii="Calibri" w:hAnsi="Calibri"/>
                <w:sz w:val="22"/>
              </w:rPr>
              <w:t xml:space="preserve"> (</w:t>
            </w:r>
            <w:r w:rsidR="00F51BD4" w:rsidRPr="00F51BD4">
              <w:rPr>
                <w:rFonts w:ascii="Calibri" w:hAnsi="Calibri"/>
                <w:sz w:val="22"/>
              </w:rPr>
              <w:t>C:\SQLServer_13.0_Full</w:t>
            </w:r>
            <w:r w:rsidR="00F51BD4">
              <w:rPr>
                <w:rFonts w:ascii="Calibri" w:hAnsi="Calibri"/>
                <w:sz w:val="22"/>
              </w:rPr>
              <w:t>)</w:t>
            </w:r>
          </w:p>
          <w:p w14:paraId="2F930AE6" w14:textId="3272103E" w:rsidR="001654FF" w:rsidRPr="005925C6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 xml:space="preserve">On the </w:t>
            </w:r>
            <w:r w:rsidRPr="001654FF">
              <w:rPr>
                <w:rFonts w:ascii="Calibri" w:hAnsi="Calibri"/>
                <w:b/>
                <w:bCs/>
                <w:sz w:val="22"/>
              </w:rPr>
              <w:t>Installation</w:t>
            </w:r>
            <w:r w:rsidRPr="001654FF">
              <w:rPr>
                <w:rFonts w:ascii="Calibri" w:hAnsi="Calibri"/>
                <w:sz w:val="22"/>
              </w:rPr>
              <w:t xml:space="preserve"> tab, click </w:t>
            </w:r>
            <w:r w:rsidRPr="001654FF">
              <w:rPr>
                <w:rFonts w:ascii="Calibri" w:hAnsi="Calibri"/>
                <w:b/>
                <w:bCs/>
                <w:sz w:val="22"/>
              </w:rPr>
              <w:t>New SQL Server stand-alone installation or add features to an existing installation</w:t>
            </w:r>
          </w:p>
        </w:tc>
      </w:tr>
      <w:tr w:rsidR="004043DB" w:rsidRPr="00707910" w14:paraId="1023BE73" w14:textId="77777777" w:rsidTr="00B24585">
        <w:trPr>
          <w:trHeight w:val="241"/>
        </w:trPr>
        <w:tc>
          <w:tcPr>
            <w:tcW w:w="9069" w:type="dxa"/>
          </w:tcPr>
          <w:p w14:paraId="57D77AE5" w14:textId="2718B05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2A611" wp14:editId="7DE0140C">
                  <wp:extent cx="3667125" cy="27480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6" cy="27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09285CD" w14:textId="17577128" w:rsidR="004043DB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Click on “Add features to an existing installation”</w:t>
            </w:r>
          </w:p>
        </w:tc>
      </w:tr>
      <w:tr w:rsidR="004043DB" w:rsidRPr="00707910" w14:paraId="4D15D776" w14:textId="77777777" w:rsidTr="00B24585">
        <w:trPr>
          <w:trHeight w:val="241"/>
        </w:trPr>
        <w:tc>
          <w:tcPr>
            <w:tcW w:w="9069" w:type="dxa"/>
          </w:tcPr>
          <w:p w14:paraId="6A3CB282" w14:textId="2B037475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77782" wp14:editId="1BE322BE">
                  <wp:extent cx="2924583" cy="140037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7EF1AA1" w14:textId="79BF8BDA" w:rsidR="001654FF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Click on R Services (In-Database)</w:t>
            </w:r>
          </w:p>
          <w:p w14:paraId="7ADD44B0" w14:textId="1B7A5BF0" w:rsidR="001654FF" w:rsidRDefault="001654FF" w:rsidP="001654FF">
            <w:pPr>
              <w:pStyle w:val="ListParagraph"/>
              <w:spacing w:before="120" w:after="120"/>
              <w:ind w:left="36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This option configures the database services used by R jobs and installs the extensions that support external scripts and processe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4025D277" w14:textId="6257347B" w:rsidR="00584397" w:rsidRDefault="00584397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 xml:space="preserve">On the page, </w:t>
            </w:r>
            <w:r w:rsidRPr="00584397">
              <w:rPr>
                <w:rFonts w:ascii="Calibri" w:hAnsi="Calibri"/>
                <w:b/>
                <w:bCs/>
                <w:sz w:val="22"/>
              </w:rPr>
              <w:t>Consent to Install Microsoft R Open</w:t>
            </w:r>
            <w:r w:rsidRPr="00584397">
              <w:rPr>
                <w:rFonts w:ascii="Calibri" w:hAnsi="Calibri"/>
                <w:sz w:val="22"/>
              </w:rPr>
              <w:t xml:space="preserve">, click </w:t>
            </w:r>
            <w:r w:rsidRPr="00584397">
              <w:rPr>
                <w:rFonts w:ascii="Calibri" w:hAnsi="Calibri"/>
                <w:b/>
                <w:bCs/>
                <w:sz w:val="22"/>
              </w:rPr>
              <w:t>Accept</w:t>
            </w:r>
            <w:r w:rsidRPr="00584397">
              <w:rPr>
                <w:rFonts w:ascii="Calibri" w:hAnsi="Calibri"/>
                <w:sz w:val="22"/>
              </w:rPr>
              <w:t>.</w:t>
            </w:r>
          </w:p>
          <w:p w14:paraId="46852F25" w14:textId="1FB5B05C" w:rsidR="00584397" w:rsidRPr="00584397" w:rsidRDefault="00584397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>When installation is complete, restart the computer.</w:t>
            </w:r>
          </w:p>
          <w:p w14:paraId="3599170B" w14:textId="77777777" w:rsidR="004043DB" w:rsidRPr="001654FF" w:rsidRDefault="004043DB" w:rsidP="00B24585">
            <w:pPr>
              <w:spacing w:before="120" w:after="12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29EBAC48" w14:textId="77777777" w:rsidR="00924C16" w:rsidRDefault="00924C16" w:rsidP="00924C16">
      <w:pPr>
        <w:rPr>
          <w:rFonts w:ascii="Calibri" w:hAnsi="Calibri"/>
          <w:sz w:val="22"/>
        </w:rPr>
      </w:pPr>
    </w:p>
    <w:p w14:paraId="0A659E3B" w14:textId="77777777" w:rsidR="008514ED" w:rsidRDefault="008514ED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496C2424" w14:textId="77777777" w:rsidR="00B910D1" w:rsidRPr="0096794C" w:rsidRDefault="00B910D1" w:rsidP="00B910D1">
      <w:pPr>
        <w:pStyle w:val="Heading1"/>
        <w:rPr>
          <w:rFonts w:ascii="Calibri" w:hAnsi="Calibri"/>
          <w:sz w:val="22"/>
          <w:lang w:val="en-GB"/>
        </w:rPr>
      </w:pPr>
      <w:bookmarkStart w:id="5" w:name="_Toc455143796"/>
      <w:r>
        <w:lastRenderedPageBreak/>
        <w:t xml:space="preserve">TEST </w:t>
      </w:r>
      <w:r w:rsidRPr="00BC63AD">
        <w:t xml:space="preserve">SQL SERVER </w:t>
      </w:r>
      <w:r>
        <w:t>2016 CONNECTION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EB1911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EB1911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EB1911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EB1911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EB1911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EB1911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EB1911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160" type="#_x0000_t75" style="width:387.75pt;height:104.25pt" o:ole="">
                  <v:imagedata r:id="rId44" o:title=""/>
                </v:shape>
                <o:OLEObject Type="Embed" ProgID="PBrush" ShapeID="_x0000_i1160" DrawAspect="Content" ObjectID="_1528885777" r:id="rId45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65EB5118" w14:textId="77777777" w:rsidR="00B910D1" w:rsidRPr="00E837BC" w:rsidRDefault="00B910D1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B910D1" w:rsidRPr="00707910" w14:paraId="5B581363" w14:textId="77777777" w:rsidTr="00EB1911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EB1911">
            <w:pPr>
              <w:rPr>
                <w:noProof/>
              </w:rPr>
            </w:pPr>
            <w:r>
              <w:object w:dxaOrig="7470" w:dyaOrig="4380" w14:anchorId="70B78CF9">
                <v:shape id="_x0000_i1161" type="#_x0000_t75" style="width:259.5pt;height:152.25pt" o:ole="">
                  <v:imagedata r:id="rId39" o:title=""/>
                </v:shape>
                <o:OLEObject Type="Embed" ProgID="PBrush" ShapeID="_x0000_i1161" DrawAspect="Content" ObjectID="_1528885778" r:id="rId46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EB1911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7777777" w:rsidR="00B910D1" w:rsidRPr="00AC309D" w:rsidRDefault="00B910D1" w:rsidP="00EB1911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6AE64A6" w14:textId="77777777" w:rsidR="00B910D1" w:rsidRPr="00AC309D" w:rsidRDefault="00B910D1" w:rsidP="00EB191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EB1911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EB1911">
            <w:r>
              <w:object w:dxaOrig="7500" w:dyaOrig="4920" w14:anchorId="4CA83161">
                <v:shape id="_x0000_i1162" type="#_x0000_t75" style="width:221.25pt;height:145.5pt" o:ole="">
                  <v:imagedata r:id="rId47" o:title=""/>
                </v:shape>
                <o:OLEObject Type="Embed" ProgID="PBrush" ShapeID="_x0000_i1162" DrawAspect="Content" ObjectID="_1528885779" r:id="rId48"/>
              </w:object>
            </w:r>
            <w:r>
              <w:object w:dxaOrig="9645" w:dyaOrig="7275" w14:anchorId="6B7B3911">
                <v:shape id="_x0000_i1163" type="#_x0000_t75" style="width:216.75pt;height:163.5pt" o:ole="">
                  <v:imagedata r:id="rId49" o:title=""/>
                </v:shape>
                <o:OLEObject Type="Embed" ProgID="PBrush" ShapeID="_x0000_i1163" DrawAspect="Content" ObjectID="_1528885780" r:id="rId50"/>
              </w:object>
            </w:r>
          </w:p>
        </w:tc>
        <w:tc>
          <w:tcPr>
            <w:tcW w:w="6141" w:type="dxa"/>
          </w:tcPr>
          <w:p w14:paraId="7E44ED44" w14:textId="77777777" w:rsidR="00B910D1" w:rsidRDefault="00B910D1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EB1911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EB1911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EB1911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52997871" w14:textId="77777777" w:rsidTr="00EB1911">
        <w:trPr>
          <w:trHeight w:val="241"/>
        </w:trPr>
        <w:tc>
          <w:tcPr>
            <w:tcW w:w="8648" w:type="dxa"/>
          </w:tcPr>
          <w:p w14:paraId="4C0DD51C" w14:textId="71F83251" w:rsidR="00106ED4" w:rsidRDefault="00106ED4" w:rsidP="00EB1911">
            <w:r>
              <w:object w:dxaOrig="9795" w:dyaOrig="4035" w14:anchorId="048A9434">
                <v:shape id="_x0000_i1166" type="#_x0000_t75" style="width:267.75pt;height:110.25pt" o:ole="">
                  <v:imagedata r:id="rId51" o:title=""/>
                </v:shape>
                <o:OLEObject Type="Embed" ProgID="PBrush" ShapeID="_x0000_i1166" DrawAspect="Content" ObjectID="_1528885781" r:id="rId52"/>
              </w:object>
            </w:r>
          </w:p>
        </w:tc>
        <w:tc>
          <w:tcPr>
            <w:tcW w:w="6141" w:type="dxa"/>
          </w:tcPr>
          <w:p w14:paraId="55F8AFCF" w14:textId="77777777" w:rsidR="00106ED4" w:rsidRDefault="00106ED4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SQL Server Configuration Manager.</w:t>
            </w:r>
          </w:p>
          <w:p w14:paraId="640AD88A" w14:textId="77777777" w:rsidR="00106ED4" w:rsidRDefault="00106ED4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49B57D6C" w14:textId="645914CE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EB1911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EB1911">
            <w:r>
              <w:object w:dxaOrig="8610" w:dyaOrig="3720" w14:anchorId="2491181D">
                <v:shape id="_x0000_i1167" type="#_x0000_t75" style="width:313.5pt;height:135.75pt" o:ole="">
                  <v:imagedata r:id="rId53" o:title=""/>
                </v:shape>
                <o:OLEObject Type="Embed" ProgID="PBrush" ShapeID="_x0000_i1167" DrawAspect="Content" ObjectID="_1528885782" r:id="rId54"/>
              </w:object>
            </w:r>
          </w:p>
        </w:tc>
        <w:tc>
          <w:tcPr>
            <w:tcW w:w="6141" w:type="dxa"/>
          </w:tcPr>
          <w:p w14:paraId="4112F6A8" w14:textId="3847D88E" w:rsidR="00106ED4" w:rsidRDefault="00106ED4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Restar</w:t>
            </w:r>
            <w:proofErr w:type="spellEnd"/>
            <w:r>
              <w:rPr>
                <w:rFonts w:ascii="Calibri" w:hAnsi="Calibri"/>
                <w:sz w:val="22"/>
              </w:rPr>
              <w:t xml:space="preserve"> the SQL Server</w:t>
            </w:r>
            <w:r>
              <w:rPr>
                <w:rFonts w:ascii="Calibri" w:hAnsi="Calibri"/>
                <w:sz w:val="22"/>
              </w:rPr>
              <w:t xml:space="preserve"> service.</w:t>
            </w:r>
          </w:p>
        </w:tc>
      </w:tr>
      <w:tr w:rsidR="00B910D1" w:rsidRPr="00707910" w14:paraId="6BF5CE03" w14:textId="77777777" w:rsidTr="00EB1911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EB1911">
            <w:r>
              <w:object w:dxaOrig="6195" w:dyaOrig="4665" w14:anchorId="7149316A">
                <v:shape id="_x0000_i1164" type="#_x0000_t75" style="width:222pt;height:167.25pt" o:ole="">
                  <v:imagedata r:id="rId55" o:title=""/>
                </v:shape>
                <o:OLEObject Type="Embed" ProgID="PBrush" ShapeID="_x0000_i1164" DrawAspect="Content" ObjectID="_1528885783" r:id="rId56"/>
              </w:object>
            </w:r>
            <w:r>
              <w:object w:dxaOrig="9645" w:dyaOrig="7275" w14:anchorId="1FF9B39C">
                <v:shape id="_x0000_i1165" type="#_x0000_t75" style="width:216.75pt;height:163.5pt" o:ole="">
                  <v:imagedata r:id="rId49" o:title=""/>
                </v:shape>
                <o:OLEObject Type="Embed" ProgID="PBrush" ShapeID="_x0000_i1165" DrawAspect="Content" ObjectID="_1528885784" r:id="rId57"/>
              </w:object>
            </w:r>
          </w:p>
        </w:tc>
        <w:tc>
          <w:tcPr>
            <w:tcW w:w="6141" w:type="dxa"/>
          </w:tcPr>
          <w:p w14:paraId="63C0A3D5" w14:textId="77777777" w:rsidR="00B910D1" w:rsidRDefault="00B910D1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SQL Server Management Studio in your local computer.</w:t>
            </w:r>
          </w:p>
          <w:p w14:paraId="705A0DC0" w14:textId="4D20C9EA" w:rsidR="00B910D1" w:rsidRDefault="00B910D1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EB19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EB1911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EB1911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EB1911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EB191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B99CDDB" w14:textId="77777777" w:rsidR="00B910D1" w:rsidRPr="00EE0941" w:rsidRDefault="00B910D1" w:rsidP="00EB1911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AC309D" w:rsidRDefault="00B910D1" w:rsidP="00EB1911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EB1911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F9A57B6" w14:textId="77777777" w:rsidR="00B910D1" w:rsidRDefault="00B910D1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513D14C1" w14:textId="2CC5AA43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6" w:name="_Toc455143797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B24585">
        <w:trPr>
          <w:trHeight w:val="241"/>
        </w:trPr>
        <w:tc>
          <w:tcPr>
            <w:tcW w:w="9069" w:type="dxa"/>
          </w:tcPr>
          <w:p w14:paraId="56A994C2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720" w:type="dxa"/>
          </w:tcPr>
          <w:p w14:paraId="4EB6A364" w14:textId="7341D146" w:rsidR="00A12FDF" w:rsidRPr="008514ED" w:rsidRDefault="00A12FDF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D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>
              <w:rPr>
                <w:rFonts w:ascii="Calibri" w:hAnsi="Calibri"/>
                <w:sz w:val="22"/>
              </w:rPr>
              <w:t xml:space="preserve"> setup</w:t>
            </w:r>
            <w:r w:rsidR="00D672DE">
              <w:rPr>
                <w:rFonts w:ascii="Calibri" w:hAnsi="Calibri"/>
                <w:sz w:val="22"/>
              </w:rPr>
              <w:t xml:space="preserve"> in your local computer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2BCCC44" w14:textId="53C2865A" w:rsidR="00924C16" w:rsidRPr="008514ED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</w:tc>
      </w:tr>
      <w:tr w:rsidR="008514ED" w:rsidRPr="00707910" w14:paraId="37AA2DD3" w14:textId="77777777" w:rsidTr="00B24585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D19FF61" w14:textId="77777777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B24585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8DE3E1F" w14:textId="4C821B70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B24585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B24585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B24585">
            <w:r>
              <w:object w:dxaOrig="17055" w:dyaOrig="8535" w14:anchorId="59783084">
                <v:shape id="_x0000_i1027" type="#_x0000_t75" style="width:342pt;height:171pt" o:ole="">
                  <v:imagedata r:id="rId61" o:title=""/>
                </v:shape>
                <o:OLEObject Type="Embed" ProgID="PBrush" ShapeID="_x0000_i1027" DrawAspect="Content" ObjectID="_1528885785" r:id="rId62"/>
              </w:object>
            </w:r>
          </w:p>
          <w:p w14:paraId="12F9F676" w14:textId="77777777" w:rsidR="00BF6099" w:rsidRDefault="00BF6099" w:rsidP="00B24585"/>
          <w:p w14:paraId="75021E7C" w14:textId="67533D58" w:rsidR="00BF6099" w:rsidRDefault="00BF6099" w:rsidP="00B24585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28" type="#_x0000_t75" style="width:214.5pt;height:229.5pt" o:ole="">
                  <v:imagedata r:id="rId63" o:title=""/>
                </v:shape>
                <o:OLEObject Type="Embed" ProgID="PBrush" ShapeID="_x0000_i1028" DrawAspect="Content" ObjectID="_1528885786" r:id="rId64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65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the R utility, RSetReg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installPath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1C7D4898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r w:rsidR="00B910D1">
        <w:rPr>
          <w:rFonts w:ascii="Calibri" w:hAnsi="Calibri"/>
          <w:sz w:val="22"/>
        </w:rPr>
        <w:lastRenderedPageBreak/>
        <w:t xml:space="preserve"> </w:t>
      </w:r>
      <w:bookmarkStart w:id="7" w:name="_Toc455143798"/>
      <w:r w:rsidR="008F5524">
        <w:t xml:space="preserve">TEST </w:t>
      </w:r>
      <w:r w:rsidR="00CF08A7">
        <w:t>THE WEBAPPs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4401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4401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4401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44014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bApps.</w:t>
            </w:r>
          </w:p>
          <w:p w14:paraId="2D1177F9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4401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440145">
            <w:pPr>
              <w:rPr>
                <w:noProof/>
              </w:rPr>
            </w:pPr>
            <w:r>
              <w:object w:dxaOrig="11355" w:dyaOrig="3960" w14:anchorId="61B43671">
                <v:shape id="_x0000_i1029" type="#_x0000_t75" style="width:531.75pt;height:185.25pt" o:ole="">
                  <v:imagedata r:id="rId68" o:title=""/>
                </v:shape>
                <o:OLEObject Type="Embed" ProgID="PBrush" ShapeID="_x0000_i1029" DrawAspect="Content" ObjectID="_1528885787" r:id="rId69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webapp (in one of two existing webapps)</w:t>
            </w:r>
          </w:p>
          <w:p w14:paraId="34BB5BDE" w14:textId="77777777" w:rsidR="00FE60C3" w:rsidRPr="00F726C8" w:rsidRDefault="00FE60C3" w:rsidP="0044014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4904119D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55143799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89"/>
        <w:gridCol w:w="5600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E11E4C">
            <w:pPr>
              <w:spacing w:after="160" w:line="259" w:lineRule="auto"/>
            </w:pPr>
            <w:r>
              <w:object w:dxaOrig="5220" w:dyaOrig="8175" w14:anchorId="50B09881">
                <v:shape id="_x0000_i1036" type="#_x0000_t75" style="width:128.25pt;height:201pt" o:ole="">
                  <v:imagedata r:id="rId70" o:title=""/>
                </v:shape>
                <o:OLEObject Type="Embed" ProgID="PBrush" ShapeID="_x0000_i1036" DrawAspect="Content" ObjectID="_1528885788" r:id="rId71"/>
              </w:object>
            </w:r>
          </w:p>
          <w:p w14:paraId="5BEE0414" w14:textId="77777777" w:rsidR="005167D8" w:rsidRDefault="005167D8" w:rsidP="00E11E4C">
            <w:pPr>
              <w:spacing w:after="160" w:line="259" w:lineRule="auto"/>
            </w:pPr>
            <w:r>
              <w:object w:dxaOrig="4065" w:dyaOrig="2295" w14:anchorId="020D7F06">
                <v:shape id="_x0000_i1037" type="#_x0000_t75" style="width:203.25pt;height:114.75pt" o:ole="">
                  <v:imagedata r:id="rId72" o:title=""/>
                </v:shape>
                <o:OLEObject Type="Embed" ProgID="PBrush" ShapeID="_x0000_i1037" DrawAspect="Content" ObjectID="_1528885789" r:id="rId73"/>
              </w:object>
            </w:r>
          </w:p>
          <w:p w14:paraId="58B20C9C" w14:textId="2998A6C3" w:rsidR="005167D8" w:rsidRPr="00707910" w:rsidRDefault="005167D8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8" type="#_x0000_t75" style="width:280.5pt;height:189.75pt" o:ole="">
                  <v:imagedata r:id="rId74" o:title=""/>
                </v:shape>
                <o:OLEObject Type="Embed" ProgID="PBrush" ShapeID="_x0000_i1038" DrawAspect="Content" ObjectID="_1528885790" r:id="rId75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167D8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E11E4C">
            <w:r>
              <w:object w:dxaOrig="10425" w:dyaOrig="13725" w14:anchorId="3C9AB7E7">
                <v:shape id="_x0000_i1039" type="#_x0000_t75" style="width:163.5pt;height:215.25pt" o:ole="">
                  <v:imagedata r:id="rId76" o:title=""/>
                </v:shape>
                <o:OLEObject Type="Embed" ProgID="PBrush" ShapeID="_x0000_i1039" DrawAspect="Content" ObjectID="_1528885791" r:id="rId77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and the SkiResort.Web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324D03E2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E11E4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E11E4C">
            <w:r>
              <w:object w:dxaOrig="4425" w:dyaOrig="2925" w14:anchorId="45AF86B8">
                <v:shape id="_x0000_i1040" type="#_x0000_t75" style="width:221.25pt;height:146.25pt" o:ole="">
                  <v:imagedata r:id="rId78" o:title=""/>
                </v:shape>
                <o:OLEObject Type="Embed" ProgID="PBrush" ShapeID="_x0000_i1040" DrawAspect="Content" ObjectID="_1528885792" r:id="rId79"/>
              </w:object>
            </w:r>
          </w:p>
          <w:p w14:paraId="2C158FDD" w14:textId="77777777" w:rsidR="00776934" w:rsidRDefault="00776934" w:rsidP="00E11E4C"/>
          <w:p w14:paraId="73E5390C" w14:textId="42C1FC94" w:rsidR="00776934" w:rsidRDefault="00776934" w:rsidP="00E11E4C">
            <w:r>
              <w:object w:dxaOrig="9045" w:dyaOrig="1305" w14:anchorId="287C4724">
                <v:shape id="_x0000_i1041" type="#_x0000_t75" style="width:452.25pt;height:65.25pt" o:ole="">
                  <v:imagedata r:id="rId80" o:title=""/>
                </v:shape>
                <o:OLEObject Type="Embed" ProgID="PBrush" ShapeID="_x0000_i1041" DrawAspect="Content" ObjectID="_1528885793" r:id="rId81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eb project as StartUp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E11E4C">
            <w:r>
              <w:rPr>
                <w:noProof/>
              </w:rPr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Username: skiresort</w:t>
            </w:r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4F1B877" w14:textId="224024BA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55143800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2" type="#_x0000_t75" style="width:183.75pt;height:87.75pt" o:ole="">
                  <v:imagedata r:id="rId82" o:title=""/>
                </v:shape>
                <o:OLEObject Type="Embed" ProgID="PBrush" ShapeID="_x0000_i1042" DrawAspect="Content" ObjectID="_1528885794" r:id="rId83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r w:rsidR="004C368D" w:rsidRPr="004C368D">
              <w:rPr>
                <w:rFonts w:ascii="Calibri" w:hAnsi="Calibri"/>
                <w:sz w:val="22"/>
              </w:rPr>
              <w:t>src\SkiResort.DataGeneration</w:t>
            </w:r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77777777" w:rsidR="005471F0" w:rsidRDefault="00D725A4" w:rsidP="00DF07A9">
            <w:r>
              <w:object w:dxaOrig="15165" w:dyaOrig="4875" w14:anchorId="3774A442">
                <v:shape id="_x0000_i1043" type="#_x0000_t75" style="width:353.25pt;height:113.25pt" o:ole="">
                  <v:imagedata r:id="rId84" o:title=""/>
                </v:shape>
                <o:OLEObject Type="Embed" ProgID="PBrush" ShapeID="_x0000_i1043" DrawAspect="Content" ObjectID="_1528885795" r:id="rId85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rental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retals” as StartUp project.</w:t>
            </w:r>
          </w:p>
          <w:p w14:paraId="6117E9EA" w14:textId="7B77F5F4" w:rsidR="005925C6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 The ConnectionString uses the SQL Server hosted on Azure.</w:t>
            </w:r>
          </w:p>
          <w:p w14:paraId="39AB8212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44" type="#_x0000_t75" style="width:5in;height:174.75pt" o:ole="">
                  <v:imagedata r:id="rId86" o:title=""/>
                </v:shape>
                <o:OLEObject Type="Embed" ProgID="PBrush" ShapeID="_x0000_i1044" DrawAspect="Content" ObjectID="_1528885796" r:id="rId87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45" type="#_x0000_t75" style="width:403.5pt;height:100.5pt" o:ole="">
                  <v:imagedata r:id="rId88" o:title=""/>
                </v:shape>
                <o:OLEObject Type="Embed" ProgID="PBrush" ShapeID="_x0000_i1045" DrawAspect="Content" ObjectID="_1528885797" r:id="rId89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locations</w:t>
            </w:r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locations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StartUp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EventHub connectionstring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46" type="#_x0000_t75" style="width:306.75pt;height:177.75pt" o:ole="">
                  <v:imagedata r:id="rId91" o:title=""/>
                </v:shape>
                <o:OLEObject Type="Embed" ProgID="PBrush" ShapeID="_x0000_i1046" DrawAspect="Content" ObjectID="_1528885798" r:id="rId92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47" type="#_x0000_t75" style="width:261pt;height:206.25pt" o:ole="">
                  <v:imagedata r:id="rId93" o:title=""/>
                </v:shape>
                <o:OLEObject Type="Embed" ProgID="PBrush" ShapeID="_x0000_i1047" DrawAspect="Content" ObjectID="_1528885799" r:id="rId94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48" type="#_x0000_t75" style="width:381.75pt;height:84pt" o:ole="">
                  <v:imagedata r:id="rId95" o:title=""/>
                </v:shape>
                <o:OLEObject Type="Embed" ProgID="PBrush" ShapeID="_x0000_i1048" DrawAspect="Content" ObjectID="_1528885800" r:id="rId96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recomodel</w:t>
            </w:r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AzureML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recomodel</w:t>
            </w:r>
            <w:r>
              <w:rPr>
                <w:rFonts w:ascii="Calibri" w:hAnsi="Calibri"/>
                <w:sz w:val="22"/>
              </w:rPr>
              <w:t>” as StartUp project.</w:t>
            </w:r>
          </w:p>
          <w:p w14:paraId="2116C467" w14:textId="46FCC92E" w:rsidR="00461161" w:rsidRPr="00136CBF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connectionstring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49" type="#_x0000_t75" style="width:398.25pt;height:282.75pt" o:ole="">
                  <v:imagedata r:id="rId97" o:title=""/>
                </v:shape>
                <o:OLEObject Type="Embed" ProgID="PBrush" ShapeID="_x0000_i1049" DrawAspect="Content" ObjectID="_1528885801" r:id="rId98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24E62672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r w:rsidRPr="00B57F01">
              <w:rPr>
                <w:rFonts w:ascii="Calibri" w:hAnsi="Calibri"/>
                <w:b/>
                <w:sz w:val="22"/>
              </w:rPr>
              <w:t>modelId</w:t>
            </w:r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fter creating the model the application is able to read the RestaurantId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0" type="#_x0000_t75" style="width:446.25pt;height:110.25pt" o:ole="">
                  <v:imagedata r:id="rId100" o:title=""/>
                </v:shape>
                <o:OLEObject Type="Embed" ProgID="PBrush" ShapeID="_x0000_i1050" DrawAspect="Content" ObjectID="_1528885802" r:id="rId101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restaurantsearc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estaurantsearch</w:t>
            </w:r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StartUp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</w:t>
            </w:r>
          </w:p>
          <w:p w14:paraId="6AC565E5" w14:textId="3FF594F9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RecoModelId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footerReference w:type="default" r:id="rId102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52D0" w14:textId="77777777" w:rsidR="00965B83" w:rsidRDefault="00965B83" w:rsidP="009847D7">
      <w:pPr>
        <w:spacing w:after="0" w:line="240" w:lineRule="auto"/>
      </w:pPr>
      <w:r>
        <w:separator/>
      </w:r>
    </w:p>
  </w:endnote>
  <w:endnote w:type="continuationSeparator" w:id="0">
    <w:p w14:paraId="108A710C" w14:textId="77777777" w:rsidR="00965B83" w:rsidRDefault="00965B83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188CA045" w:rsidR="004C10BB" w:rsidRPr="00CF39E0" w:rsidRDefault="004C10B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4C10BB" w:rsidRPr="00CF39E0" w:rsidRDefault="0007292C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="004C10BB"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4C10BB" w:rsidRPr="00CF39E0" w:rsidRDefault="0007292C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0072C6" w:themeColor="accent5"/>
                            <w:sz w:val="18"/>
                          </w:rPr>
                          <w:t>AdventureWorks</w:t>
                        </w:r>
                        <w:proofErr w:type="spellEnd"/>
                        <w:r>
                          <w:rPr>
                            <w:color w:val="0072C6" w:themeColor="accent5"/>
                            <w:sz w:val="18"/>
                          </w:rPr>
                          <w:t xml:space="preserve"> SkiResort</w:t>
                        </w:r>
                        <w:r w:rsidR="004C10BB"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C21169">
          <w:rPr>
            <w:noProof/>
            <w:color w:val="0072C6"/>
            <w:sz w:val="18"/>
          </w:rPr>
          <w:t>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4C10BB" w:rsidRDefault="004C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3C85" w14:textId="77777777" w:rsidR="00965B83" w:rsidRDefault="00965B83" w:rsidP="009847D7">
      <w:pPr>
        <w:spacing w:after="0" w:line="240" w:lineRule="auto"/>
      </w:pPr>
      <w:r>
        <w:separator/>
      </w:r>
    </w:p>
  </w:footnote>
  <w:footnote w:type="continuationSeparator" w:id="0">
    <w:p w14:paraId="6C564441" w14:textId="77777777" w:rsidR="00965B83" w:rsidRDefault="00965B83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3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0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73AC"/>
    <w:rsid w:val="00044D0F"/>
    <w:rsid w:val="00045F29"/>
    <w:rsid w:val="00047100"/>
    <w:rsid w:val="000472B6"/>
    <w:rsid w:val="00047A24"/>
    <w:rsid w:val="00052723"/>
    <w:rsid w:val="000534B5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B3557"/>
    <w:rsid w:val="000B37A6"/>
    <w:rsid w:val="000B7DC2"/>
    <w:rsid w:val="000B7FAB"/>
    <w:rsid w:val="000C0863"/>
    <w:rsid w:val="000C2652"/>
    <w:rsid w:val="000C2AEB"/>
    <w:rsid w:val="000C2FCC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6ED4"/>
    <w:rsid w:val="00107110"/>
    <w:rsid w:val="001079B3"/>
    <w:rsid w:val="00110997"/>
    <w:rsid w:val="001117F4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3130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5CB0"/>
    <w:rsid w:val="003A0747"/>
    <w:rsid w:val="003A101C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71F0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E0695"/>
    <w:rsid w:val="005E21F2"/>
    <w:rsid w:val="005E6396"/>
    <w:rsid w:val="005E6938"/>
    <w:rsid w:val="005E75AE"/>
    <w:rsid w:val="005F528C"/>
    <w:rsid w:val="005F5A36"/>
    <w:rsid w:val="006069E9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5715"/>
    <w:rsid w:val="0070629B"/>
    <w:rsid w:val="00707910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70D73"/>
    <w:rsid w:val="007719BB"/>
    <w:rsid w:val="00772502"/>
    <w:rsid w:val="0077479A"/>
    <w:rsid w:val="00775935"/>
    <w:rsid w:val="00776934"/>
    <w:rsid w:val="007827CD"/>
    <w:rsid w:val="0078452D"/>
    <w:rsid w:val="00786212"/>
    <w:rsid w:val="0078715A"/>
    <w:rsid w:val="0079119A"/>
    <w:rsid w:val="0079163B"/>
    <w:rsid w:val="007939CC"/>
    <w:rsid w:val="00793DA5"/>
    <w:rsid w:val="0079550F"/>
    <w:rsid w:val="00797B1C"/>
    <w:rsid w:val="00797C4D"/>
    <w:rsid w:val="00797DCD"/>
    <w:rsid w:val="007A02FB"/>
    <w:rsid w:val="007A2316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7585"/>
    <w:rsid w:val="008514ED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936"/>
    <w:rsid w:val="00A9486D"/>
    <w:rsid w:val="00A96474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41ED"/>
    <w:rsid w:val="00B74B37"/>
    <w:rsid w:val="00B76CAB"/>
    <w:rsid w:val="00B832AA"/>
    <w:rsid w:val="00B856A6"/>
    <w:rsid w:val="00B87359"/>
    <w:rsid w:val="00B87C23"/>
    <w:rsid w:val="00B910D1"/>
    <w:rsid w:val="00B95E3E"/>
    <w:rsid w:val="00BA04F8"/>
    <w:rsid w:val="00BA333F"/>
    <w:rsid w:val="00BA4FFF"/>
    <w:rsid w:val="00BA69FA"/>
    <w:rsid w:val="00BA6C2C"/>
    <w:rsid w:val="00BB02FA"/>
    <w:rsid w:val="00BB407B"/>
    <w:rsid w:val="00BB6512"/>
    <w:rsid w:val="00BB7BEB"/>
    <w:rsid w:val="00BC4188"/>
    <w:rsid w:val="00BC63AD"/>
    <w:rsid w:val="00BD138C"/>
    <w:rsid w:val="00BD236F"/>
    <w:rsid w:val="00BD5CDF"/>
    <w:rsid w:val="00BE1537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169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341A"/>
    <w:rsid w:val="00DC0771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7068F"/>
    <w:rsid w:val="00E70758"/>
    <w:rsid w:val="00E7110E"/>
    <w:rsid w:val="00E72931"/>
    <w:rsid w:val="00E76211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211F"/>
    <w:rsid w:val="00F65243"/>
    <w:rsid w:val="00F65676"/>
    <w:rsid w:val="00F6648F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5.png"/><Relationship Id="rId68" Type="http://schemas.openxmlformats.org/officeDocument/2006/relationships/image" Target="media/image37.png"/><Relationship Id="rId84" Type="http://schemas.openxmlformats.org/officeDocument/2006/relationships/image" Target="media/image45.png"/><Relationship Id="rId89" Type="http://schemas.openxmlformats.org/officeDocument/2006/relationships/oleObject" Target="embeddings/oleObject23.bin"/><Relationship Id="rId7" Type="http://schemas.openxmlformats.org/officeDocument/2006/relationships/settings" Target="settings.xml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marketplace/partners/aml-labs/anomalydetection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oleObject" Target="embeddings/oleObject2.bin"/><Relationship Id="rId45" Type="http://schemas.openxmlformats.org/officeDocument/2006/relationships/oleObject" Target="embeddings/oleObject3.bin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0.png"/><Relationship Id="rId79" Type="http://schemas.openxmlformats.org/officeDocument/2006/relationships/oleObject" Target="embeddings/oleObject18.bin"/><Relationship Id="rId87" Type="http://schemas.openxmlformats.org/officeDocument/2006/relationships/oleObject" Target="embeddings/oleObject22.bin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82" Type="http://schemas.openxmlformats.org/officeDocument/2006/relationships/image" Target="media/image44.png"/><Relationship Id="rId90" Type="http://schemas.openxmlformats.org/officeDocument/2006/relationships/image" Target="media/image48.png"/><Relationship Id="rId95" Type="http://schemas.openxmlformats.org/officeDocument/2006/relationships/image" Target="media/image51.png"/><Relationship Id="rId19" Type="http://schemas.openxmlformats.org/officeDocument/2006/relationships/image" Target="media/image4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cid:image001.png@01D159D9.9569339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2.bin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7.bin"/><Relationship Id="rId100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oleObject" Target="embeddings/oleObject21.bin"/><Relationship Id="rId93" Type="http://schemas.openxmlformats.org/officeDocument/2006/relationships/image" Target="media/image50.png"/><Relationship Id="rId98" Type="http://schemas.openxmlformats.org/officeDocument/2006/relationships/oleObject" Target="embeddings/oleObject27.bin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oleObject" Target="embeddings/oleObject4.bin"/><Relationship Id="rId59" Type="http://schemas.openxmlformats.org/officeDocument/2006/relationships/image" Target="media/image32.png"/><Relationship Id="rId67" Type="http://schemas.openxmlformats.org/officeDocument/2006/relationships/hyperlink" Target="https://portal.azure.com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1.bin"/><Relationship Id="rId70" Type="http://schemas.openxmlformats.org/officeDocument/2006/relationships/image" Target="media/image38.png"/><Relationship Id="rId75" Type="http://schemas.openxmlformats.org/officeDocument/2006/relationships/oleObject" Target="embeddings/oleObject16.bin"/><Relationship Id="rId83" Type="http://schemas.openxmlformats.org/officeDocument/2006/relationships/oleObject" Target="embeddings/oleObject20.bin"/><Relationship Id="rId88" Type="http://schemas.openxmlformats.org/officeDocument/2006/relationships/image" Target="media/image47.png"/><Relationship Id="rId91" Type="http://schemas.openxmlformats.org/officeDocument/2006/relationships/image" Target="media/image49.png"/><Relationship Id="rId96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ithub.com/Microsoft/AdventureWorksSkiAp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oleObject" Target="embeddings/oleObject10.bin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oleObject" Target="embeddings/oleObject7.bin"/><Relationship Id="rId60" Type="http://schemas.openxmlformats.org/officeDocument/2006/relationships/image" Target="media/image33.png"/><Relationship Id="rId65" Type="http://schemas.openxmlformats.org/officeDocument/2006/relationships/hyperlink" Target="https://www.visualstudio.com/en-us/features/rtvs-vs.aspx" TargetMode="External"/><Relationship Id="rId73" Type="http://schemas.openxmlformats.org/officeDocument/2006/relationships/oleObject" Target="embeddings/oleObject15.bin"/><Relationship Id="rId78" Type="http://schemas.openxmlformats.org/officeDocument/2006/relationships/image" Target="media/image42.png"/><Relationship Id="rId81" Type="http://schemas.openxmlformats.org/officeDocument/2006/relationships/oleObject" Target="embeddings/oleObject19.bin"/><Relationship Id="rId86" Type="http://schemas.openxmlformats.org/officeDocument/2006/relationships/image" Target="media/image46.png"/><Relationship Id="rId94" Type="http://schemas.openxmlformats.org/officeDocument/2006/relationships/oleObject" Target="embeddings/oleObject25.bin"/><Relationship Id="rId99" Type="http://schemas.openxmlformats.org/officeDocument/2006/relationships/image" Target="media/image53.png"/><Relationship Id="rId101" Type="http://schemas.openxmlformats.org/officeDocument/2006/relationships/oleObject" Target="embeddings/oleObject2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oleObject" Target="embeddings/oleObject6.bin"/><Relationship Id="rId55" Type="http://schemas.openxmlformats.org/officeDocument/2006/relationships/image" Target="media/image30.png"/><Relationship Id="rId76" Type="http://schemas.openxmlformats.org/officeDocument/2006/relationships/image" Target="media/image41.png"/><Relationship Id="rId97" Type="http://schemas.openxmlformats.org/officeDocument/2006/relationships/image" Target="media/image52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5FB1C-A8D1-4BA4-9968-9DBEDD51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812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2</cp:revision>
  <dcterms:created xsi:type="dcterms:W3CDTF">2016-07-01T11:41:00Z</dcterms:created>
  <dcterms:modified xsi:type="dcterms:W3CDTF">2016-07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